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F26F8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32E6D8C1" w14:textId="55294517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JOHN-</w:t>
      </w:r>
      <w:r w:rsidR="00BA042B">
        <w:rPr>
          <w:b/>
          <w:sz w:val="32"/>
          <w:u w:val="single"/>
        </w:rPr>
        <w:t>017</w:t>
      </w:r>
      <w:r w:rsidR="000D6B18" w:rsidRPr="000D6B18">
        <w:rPr>
          <w:sz w:val="32"/>
          <w:u w:val="single"/>
        </w:rPr>
        <w:t xml:space="preserve">. </w:t>
      </w:r>
      <w:r w:rsidR="00283106">
        <w:rPr>
          <w:b/>
          <w:sz w:val="32"/>
          <w:u w:val="single"/>
        </w:rPr>
        <w:t>WIND AND SPIRIT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5D1623BA" w14:textId="6D11EAE0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283106" w:rsidRPr="00283106">
        <w:rPr>
          <w:rFonts w:cstheme="minorHAnsi"/>
          <w:i/>
          <w:sz w:val="24"/>
          <w:szCs w:val="24"/>
          <w:lang w:val="en-US"/>
        </w:rPr>
        <w:t xml:space="preserve">The wind </w:t>
      </w:r>
      <w:proofErr w:type="spellStart"/>
      <w:r w:rsidR="00283106" w:rsidRPr="00283106">
        <w:rPr>
          <w:rFonts w:cstheme="minorHAnsi"/>
          <w:i/>
          <w:sz w:val="24"/>
          <w:szCs w:val="24"/>
          <w:lang w:val="en-US"/>
        </w:rPr>
        <w:t>bloweth</w:t>
      </w:r>
      <w:proofErr w:type="spellEnd"/>
      <w:r w:rsidR="00283106" w:rsidRPr="00283106">
        <w:rPr>
          <w:rFonts w:cstheme="minorHAnsi"/>
          <w:i/>
          <w:sz w:val="24"/>
          <w:szCs w:val="24"/>
          <w:lang w:val="en-US"/>
        </w:rPr>
        <w:t xml:space="preserve"> where it </w:t>
      </w:r>
      <w:proofErr w:type="spellStart"/>
      <w:r w:rsidR="00283106" w:rsidRPr="00283106">
        <w:rPr>
          <w:rFonts w:cstheme="minorHAnsi"/>
          <w:i/>
          <w:sz w:val="24"/>
          <w:szCs w:val="24"/>
          <w:lang w:val="en-US"/>
        </w:rPr>
        <w:t>listeth</w:t>
      </w:r>
      <w:proofErr w:type="spellEnd"/>
      <w:r w:rsidR="00283106" w:rsidRPr="00283106">
        <w:rPr>
          <w:rFonts w:cstheme="minorHAnsi"/>
          <w:i/>
          <w:sz w:val="24"/>
          <w:szCs w:val="24"/>
          <w:lang w:val="en-US"/>
        </w:rPr>
        <w:t xml:space="preserve">, and </w:t>
      </w:r>
      <w:proofErr w:type="spellStart"/>
      <w:r w:rsidR="00283106" w:rsidRPr="00283106">
        <w:rPr>
          <w:rFonts w:cstheme="minorHAnsi"/>
          <w:i/>
          <w:sz w:val="24"/>
          <w:szCs w:val="24"/>
          <w:lang w:val="en-US"/>
        </w:rPr>
        <w:t>them</w:t>
      </w:r>
      <w:proofErr w:type="spellEnd"/>
      <w:r w:rsidR="00283106" w:rsidRPr="00283106">
        <w:rPr>
          <w:rFonts w:cstheme="minorHAnsi"/>
          <w:i/>
          <w:sz w:val="24"/>
          <w:szCs w:val="24"/>
          <w:lang w:val="en-US"/>
        </w:rPr>
        <w:t xml:space="preserve"> </w:t>
      </w:r>
      <w:proofErr w:type="spellStart"/>
      <w:r w:rsidR="00283106" w:rsidRPr="00283106">
        <w:rPr>
          <w:rFonts w:cstheme="minorHAnsi"/>
          <w:i/>
          <w:sz w:val="24"/>
          <w:szCs w:val="24"/>
          <w:lang w:val="en-US"/>
        </w:rPr>
        <w:t>hearest</w:t>
      </w:r>
      <w:proofErr w:type="spellEnd"/>
      <w:r w:rsidR="00283106" w:rsidRPr="00283106">
        <w:rPr>
          <w:rFonts w:cstheme="minorHAnsi"/>
          <w:i/>
          <w:sz w:val="24"/>
          <w:szCs w:val="24"/>
          <w:lang w:val="en-US"/>
        </w:rPr>
        <w:t xml:space="preserve"> the sound thereof, but canst not tell whence it cometh, and whither it </w:t>
      </w:r>
      <w:proofErr w:type="spellStart"/>
      <w:r w:rsidR="00283106" w:rsidRPr="00283106">
        <w:rPr>
          <w:rFonts w:cstheme="minorHAnsi"/>
          <w:i/>
          <w:sz w:val="24"/>
          <w:szCs w:val="24"/>
          <w:lang w:val="en-US"/>
        </w:rPr>
        <w:t>goeth</w:t>
      </w:r>
      <w:proofErr w:type="spellEnd"/>
      <w:r w:rsidR="00283106" w:rsidRPr="00283106">
        <w:rPr>
          <w:rFonts w:cstheme="minorHAnsi"/>
          <w:i/>
          <w:sz w:val="24"/>
          <w:szCs w:val="24"/>
          <w:lang w:val="en-US"/>
        </w:rPr>
        <w:t>: so is every one that is born of the Spirit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35657894" w14:textId="3F993907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John </w:t>
      </w:r>
      <w:r w:rsidR="00283106">
        <w:rPr>
          <w:rFonts w:cstheme="minorHAnsi"/>
          <w:i/>
          <w:sz w:val="24"/>
          <w:szCs w:val="24"/>
          <w:lang w:val="en-US"/>
        </w:rPr>
        <w:t>3</w:t>
      </w:r>
      <w:r>
        <w:rPr>
          <w:rFonts w:cstheme="minorHAnsi"/>
          <w:i/>
          <w:sz w:val="24"/>
          <w:szCs w:val="24"/>
          <w:lang w:val="en-US"/>
        </w:rPr>
        <w:t>:</w:t>
      </w:r>
      <w:r w:rsidR="00283106">
        <w:rPr>
          <w:rFonts w:cstheme="minorHAnsi"/>
          <w:i/>
          <w:sz w:val="24"/>
          <w:szCs w:val="24"/>
          <w:lang w:val="en-US"/>
        </w:rPr>
        <w:t>8</w:t>
      </w:r>
    </w:p>
    <w:p w14:paraId="3CEF32EB" w14:textId="172AE4F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A75D464" w14:textId="7D6346F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Perhaps a gust of night wind swept round the chamber where Nicodem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t listening to Jes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gave occasion for this condensed para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ere is occasion sufficient for it in the word Spir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oth in the language in which our Lord addressed the ruler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nhedr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that which John employed in recording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vers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n our own Englis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eans both spirit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br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s double signification of the word gives rise to the analogies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tex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 also raises the question as to the precise meaning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tex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are two alternati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e adopted by our Authorised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vised Ver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ne which you will find relegated to the margi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lat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We may either read the wind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bloweth</w:t>
      </w:r>
      <w:proofErr w:type="spellEnd"/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r the Spir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eath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must not be tempted here to enter into a discussion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ounds upon which the one or the other of these two renderings may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fer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uffice it to say that I adhere to the rendering which li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fore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ind here a comparison between the sali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aracteristics of the physical fact and the operations of the Divi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irit upon men's spirits.</w:t>
      </w:r>
    </w:p>
    <w:p w14:paraId="5F3D0D2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561E4A7" w14:textId="5064008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is another step to be tak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ur Lord has just be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aying down the principle that like begets li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flesh produc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les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pir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pir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pplying that princi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say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as might be expec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s the work of the Divine Spirit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getting new life in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So is he that is born of the Spir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are three things brought into relation with one another: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hysical fact; the operations of the Spirit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which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hysical fact in its various characteristics may be taken as a symbol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the result of its operations in the new man who is made afte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mage of Him that created him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1EA3BE8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78DE330" w14:textId="738E190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t is to the last of these that I wish to tur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re you have the ide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Christian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nsidered as the product of the free Spiri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picture of what all Christian people have the capacity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obligation to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just in the measure in which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w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the Spirit of God bestow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dominant in them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ulding their charac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 take these characteristics just as 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ise.</w:t>
      </w:r>
    </w:p>
    <w:p w14:paraId="15AC3CD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951807B" w14:textId="2CBC399D" w:rsidR="000610DB" w:rsidRPr="00283106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283106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283106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283106">
        <w:rPr>
          <w:rFonts w:asciiTheme="minorHAnsi" w:hAnsiTheme="minorHAnsi" w:cs="Courier New"/>
          <w:b/>
          <w:bCs/>
          <w:sz w:val="22"/>
          <w:szCs w:val="22"/>
        </w:rPr>
        <w:t>Here you have the freedom of the new life.</w:t>
      </w:r>
    </w:p>
    <w:p w14:paraId="02EF791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6BAB292" w14:textId="68E0193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 xml:space="preserve">The wind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blow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where it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listeth</w:t>
      </w:r>
      <w:proofErr w:type="spellEnd"/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f cour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se days of wea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ecasts and hoisting con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know that the wind is subject to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igid physical laws as any other phenomena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Jesus Christ speak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 Bible always speaks about Na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rom two point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iew--one the popul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garding the thing as it looks on the surf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the other what I may call the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poetico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>-devout--finding sermons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on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ooks in the running brook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ints of the spiritual wor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all the phenomena of the natur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just as in spit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teorological sc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has passed into common speec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verbial simile as free as the wi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Jesus Christ says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e</w:t>
      </w:r>
      <w:proofErr w:type="gramEnd"/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wind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blow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where it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listeth</w:t>
      </w:r>
      <w:proofErr w:type="spell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="009D750A">
        <w:rPr>
          <w:rFonts w:asciiTheme="minorHAnsi" w:hAnsiTheme="minorHAnsi" w:cs="Courier New"/>
          <w:sz w:val="22"/>
          <w:szCs w:val="22"/>
        </w:rPr>
        <w:t>..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 is every one that is bor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pir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passes by the intermediate lin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pirit that i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rent of the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eals with the resulting life and declares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is self-impelled and self-direc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s that a characteristic to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sired or admired? Is doing as we list precisely the descripti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noblest life? It is the description of the purely animal 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description of an entirely ignoble and base 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may becom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scription of an atrociously criminal 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we do not general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think that a man that says Thus I will;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u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 command; let the fac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I will it stand in the place of all rea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speaking from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fty point of view.</w:t>
      </w:r>
    </w:p>
    <w:p w14:paraId="4487B44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361543F" w14:textId="669E32F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there are two sorts of list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the listing which i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ielding to the mob of ignoble passions and clamant desires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imal nature within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re is the listing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is obeying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mpulses of a higher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has been blended with ou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 come to the secret of true freed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does not consist in do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 I li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n liking to do as God wishes me to d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en our Lor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says where it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listeth</w:t>
      </w:r>
      <w:proofErr w:type="spell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implies that a change has passed over a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that new life is born within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reby the la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known 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written upon his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scribed on these flesh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ab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omes no longer an iron force external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a vit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mpulse within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is freed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have my better will absolute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terminous and coincident with the will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far as I know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Just as a man is not imprisoned by limits beyond which he has no desi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g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freed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elev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obility come by obey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mands of an external author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 impulse of an inward life.</w:t>
      </w:r>
    </w:p>
    <w:p w14:paraId="20EAC187" w14:textId="251CCAE3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7E9BA1F" w14:textId="498B485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Ye have not received the spirit of bonda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God hath given 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pirit of p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f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f self-contro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keeps dow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base and inferior list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elevates the higher and the nobl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re the Spirit of the Lord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is liber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dut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s become del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re is no desire in the new and higher natu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anything except that which God enjoi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true freedom is w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the direction of our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change must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o I delight to do Th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we are set free from the bondage and burden of a law tha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tern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s not lov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re brought into the liberty o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ar love's sa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ing the will of the beloved.</w:t>
      </w:r>
    </w:p>
    <w:p w14:paraId="0668F4B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C960ACF" w14:textId="1350200E" w:rsidR="000610DB" w:rsidRPr="000610DB" w:rsidRDefault="00924AB5" w:rsidP="00283106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Myself shall to my darling be</w:t>
      </w:r>
    </w:p>
    <w:p w14:paraId="43296EFB" w14:textId="53DD9BC7" w:rsidR="000610DB" w:rsidRPr="000610DB" w:rsidRDefault="00924AB5" w:rsidP="00283106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oth law and impulse</w:t>
      </w:r>
      <w:r w:rsidR="000D65C6">
        <w:rPr>
          <w:rFonts w:asciiTheme="minorHAnsi" w:hAnsiTheme="minorHAnsi" w:cs="Courier New"/>
          <w:sz w:val="22"/>
          <w:szCs w:val="22"/>
        </w:rPr>
        <w:t>,</w:t>
      </w:r>
    </w:p>
    <w:p w14:paraId="30164DB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7936D79" w14:textId="436D160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says one of the poets about a far inferior mat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true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ference to the Christian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liberty wherewith Christ ha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de us free</w:t>
      </w:r>
      <w:r w:rsidR="000D65C6">
        <w:rPr>
          <w:rFonts w:asciiTheme="minorHAnsi" w:hAnsiTheme="minorHAnsi" w:cs="Courier New"/>
          <w:sz w:val="22"/>
          <w:szCs w:val="22"/>
        </w:rPr>
        <w:t>,</w:t>
      </w:r>
    </w:p>
    <w:p w14:paraId="1D4487D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DDB9013" w14:textId="348B715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order freely to understand the sweep and the greatnes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s perfect law of liber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must remember that the new life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mplanted in us precisely in order that we may suppr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ne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ast out and exorci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lower list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which I have sai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it is always ignoble and sometimes anim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this freedom 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ing with it the necessity for continual warfare against all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uld limit and restrain it--name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passions and desire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clinations of our baser or nobl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godl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se a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w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posed by the entrance of the new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it is a dangero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ng to keep dethroned and discrowned tyrants al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be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ng is to behead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well as to cast them from their thr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rough the Spir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 put to death the deed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inclination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s of the fles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e shall live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and if you do 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will li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will kill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 freedom of the new life is a milita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eed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e have to fight to maintain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s Burke said abou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litical real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price of liberty is eternal vigil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we s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bout the new life of the Christian man--he is free only on condi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he keeps well under hatches the old tyra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are ever plott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struggling to have dominion once again.</w:t>
      </w:r>
    </w:p>
    <w:p w14:paraId="43760B6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B330FEE" w14:textId="0CC793A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Still fur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lst this new life makes us free from the harshnes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law that can only proclaim du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lso makes us free from our ow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aser 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makes us free from all human author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tru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undation of the Christian democracy is that each individual soul h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rect and immediate access t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irect and real possession o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his spirit and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f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measure in which we draw in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selves the new life and the Spirit of God shall we be independen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n round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e able to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With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me it is a very small matter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 judged of you or of man's judg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new life ought to make m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rigin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deep and true sense of the 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drawing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ceptions of duty and their methods of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at second hand fr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ther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straight from God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the Christian Church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uller of that divine life than it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would be fuller of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arieties of Christian beauty and excell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ll these would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the work of that one and the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selfsame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Spirit dividing to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every m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verally as He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this congregation were indeed filled wit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w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would be an exuberance of p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 harmonio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versity of characteristics about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 burning up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ventionalities of Christian profession such as we do not dream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-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The wind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blow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where it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listeth</w:t>
      </w:r>
      <w:proofErr w:type="spellEnd"/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102E9A1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0F6EDF0" w14:textId="027BBE14" w:rsidR="000610DB" w:rsidRPr="00283106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283106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283106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283106">
        <w:rPr>
          <w:rFonts w:asciiTheme="minorHAnsi" w:hAnsiTheme="minorHAnsi" w:cs="Courier New"/>
          <w:b/>
          <w:bCs/>
          <w:sz w:val="22"/>
          <w:szCs w:val="22"/>
        </w:rPr>
        <w:t>Here we have this new life in its manifestation.</w:t>
      </w:r>
    </w:p>
    <w:p w14:paraId="16CA8FE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C12C6D0" w14:textId="4988658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 xml:space="preserve">Thou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hearest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the sou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 Word might literally be rende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voice thereo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rom the little whisper among the young soft leav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opening beeches in our woods to-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p to the typhoon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reads devastation over leagues of tropical oce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vo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w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urmu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w a ro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he only manifestation of the unseen force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weeps around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f you are a Christian man or woman your new lif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ould be thus perceptible to oth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a variety of w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 doub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many degrees of for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cannot show its roots; you are bou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show its frui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cannot lay bare your spiri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ay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Look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>! there is the presence of a divine germ in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you c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 about amongst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itness to the possession of it by the lif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you l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are a great many Christian people from wh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 were to listen ever so intent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would not hear a sough or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ip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a dead calm; the rushing mighty wind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s died down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there is nothing but a greasy swell upon the windless oce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wind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bloweth</w:t>
      </w:r>
      <w:proofErr w:type="spell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sound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hea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wind cea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re i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deous sil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at is the condition of many a man and woman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s a name to live and is de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Does anybody hear the whisper of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eath in your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hristian man? It is not for me to answe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question; it is for you to ask it and answer it for yourselves.</w:t>
      </w:r>
    </w:p>
    <w:p w14:paraId="12EFA79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761DD00" w14:textId="7FCC313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Christians should be in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 very breath of lif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midst stagn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en the Christian Church first sprung into being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d come into that corrup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estilential march of ancient heathenis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healing on its w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ike fresh air from the pure hills in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me fever-stricken distri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erever there has been a new outbur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experience of individuals and of church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that divine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has c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world has felt that there has c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new for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breathes over the dry bon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y l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l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as! that s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equently the professing Christian Church has ceased to discharge i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lain fun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breathe on the slain that they may live.</w:t>
      </w:r>
    </w:p>
    <w:p w14:paraId="3FC1812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0681A43" w14:textId="2E4D378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y are cur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say they are cur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nsumption nowad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aking the patient and keeping him in the open ai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etting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nd of heaven blow freely about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ot shutting people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rm chamb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oddling them with the prescriptions of social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litical reform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s the cure for the world's disea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erever the new life is vigorous in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en will hear the sou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o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recognise that it comes from heaven.</w:t>
      </w:r>
    </w:p>
    <w:p w14:paraId="0A189B0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4C44296" w14:textId="22240D59" w:rsidR="000610DB" w:rsidRPr="00283106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283106">
        <w:rPr>
          <w:rFonts w:asciiTheme="minorHAnsi" w:hAnsiTheme="minorHAnsi" w:cs="Courier New"/>
          <w:b/>
          <w:bCs/>
          <w:sz w:val="22"/>
          <w:szCs w:val="22"/>
        </w:rPr>
        <w:t>III</w:t>
      </w:r>
      <w:r w:rsidR="000D6B18" w:rsidRPr="00283106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283106">
        <w:rPr>
          <w:rFonts w:asciiTheme="minorHAnsi" w:hAnsiTheme="minorHAnsi" w:cs="Courier New"/>
          <w:b/>
          <w:bCs/>
          <w:sz w:val="22"/>
          <w:szCs w:val="22"/>
        </w:rPr>
        <w:t>Lastly</w:t>
      </w:r>
      <w:r w:rsidR="000D6B18" w:rsidRPr="00283106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283106">
        <w:rPr>
          <w:rFonts w:asciiTheme="minorHAnsi" w:hAnsiTheme="minorHAnsi" w:cs="Courier New"/>
          <w:b/>
          <w:bCs/>
          <w:sz w:val="22"/>
          <w:szCs w:val="22"/>
        </w:rPr>
        <w:t>here we have the new life in its double secret.</w:t>
      </w:r>
    </w:p>
    <w:p w14:paraId="4386525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83B4635" w14:textId="3C3E548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 have been saying that it has a means of manifestation which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ian people are bound to exemplif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our Lord draws a bro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tinction between that which can be manifested and that which can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s I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can show the leaves and the fruits; the roots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ve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Thou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hearest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the sound thereo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canst not tell whence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e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nor whither it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goeth</w:t>
      </w:r>
      <w:proofErr w:type="spellEnd"/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09B5065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501029E" w14:textId="276A981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 xml:space="preserve">The origin of that new life is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hid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with Christ in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in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 are not dependent upon external things for the communication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should not be dependent upon them for its continuation and i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urish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e should realise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we are Christia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ving in two reg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as regards the surface life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long to the things of ti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regards the deepest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belong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ter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ll the surface springs may run d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 then? As long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 is a deep-seated fountain that comes welling u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fields 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 gre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e may laugh at famine and drou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it be true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lives are hid with Christ in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 it ought to be true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nourishm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well as the direction and impulse of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rawn from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that we seek not so much for the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abundance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ngs that minister to the external as for the fulness of those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stain the inwa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true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life of Christ in the soul.</w:t>
      </w:r>
    </w:p>
    <w:p w14:paraId="6B7E68B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2CE5D68" w14:textId="4A33138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world does not know where that Christian life comes fr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a Christi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ought to bear in your character a certa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definable something that will suggest to the people round you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ecret power of your life is other than the power which mould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i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may be naturali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ou may speak fairly well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anguage of the country in which you are a sojourn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re ough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be something in your accent which tells where you come fr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trays the foreign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ought to move amongst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ving about 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which cannot be explained by what is enough to explain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 Christian life should be the manifestation to the world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pernatural.</w:t>
      </w:r>
    </w:p>
    <w:p w14:paraId="6430BAC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1E26234" w14:textId="0A96D6A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 xml:space="preserve">They know not whence it cometh nor whither it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goeth</w:t>
      </w:r>
      <w:proofErr w:type="spellEnd"/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; that new lif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its feeblest infanc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efore it speak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I may so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s very exist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proph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eclares that there must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yo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s bank and shoal of ti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region to which it is nat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it may grow to matur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will find in your greenhous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otics that stand 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fter all your pains and coa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tun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eming to sigh for the tropical heat which is their h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earne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our inherit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first-fruits of the Spir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Christian lif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originated 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s sustained b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flowing of the divi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fe into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mands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mehow or 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tunted plant shou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 lifted and removed into that higher house where these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lanted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and what shall be the spread of its branch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lust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its lea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at the gorgeousness of its blossom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a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rennial sweetness of its fruits then and 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doth not ye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ppear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0DCB4F1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4DE55CF" w14:textId="5CB93CAC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 xml:space="preserve">They know not whither it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goeth</w:t>
      </w:r>
      <w:proofErr w:type="spellEnd"/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even those who themselves posse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know 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shall k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rough the ages of a progressi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pproximation to the ever-approached and never-attained perfe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This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spake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He of the Holy Gho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they that believe on Him shou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ce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rust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law of the Spirit of Life in Chri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esus shall make you free from the law of sin and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7A259274" w14:textId="4BA71B2C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308EB5D9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6DE322E4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E20C9F" w:rsidRPr="00E20C9F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42D54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861B0"/>
    <w:rsid w:val="00E958AC"/>
    <w:rsid w:val="00EE634B"/>
    <w:rsid w:val="00EF669C"/>
    <w:rsid w:val="00F053D9"/>
    <w:rsid w:val="00F06112"/>
    <w:rsid w:val="00F0652D"/>
    <w:rsid w:val="00F07A43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9</TotalTime>
  <Pages>4</Pages>
  <Words>2177</Words>
  <Characters>1241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6T13:44:00Z</dcterms:modified>
</cp:coreProperties>
</file>